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D4539B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D4539B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D4539B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Kami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8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</w:t>
      </w:r>
      <w:r w:rsidR="00C5784E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27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Budidaya Tanaman Hortikultur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08.00-09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D4539B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D4539B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Asmah Indrawaty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D4539B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D4539B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D4539B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539B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D4539B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8 November 2021</w:t>
      </w:r>
    </w:p>
    <w:p w:rsidR="00D4539B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D4539B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D4539B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D4539B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Asmah Indrawaty, MP</w:t>
      </w: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D4539B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D4539B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53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2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5784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0EC9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539B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116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85C6-AEDD-4679-B782-5B845D3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